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864349" w:rsidRPr="00C27C63" w:rsidRDefault="00FB34D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СИХО</w:t>
      </w:r>
      <w:r w:rsidR="002312E2">
        <w:rPr>
          <w:rFonts w:ascii="Times New Roman" w:eastAsia="Times New Roman" w:hAnsi="Times New Roman" w:cs="Times New Roman"/>
          <w:b/>
          <w:sz w:val="20"/>
          <w:szCs w:val="20"/>
        </w:rPr>
        <w:t>ЛОГІ</w:t>
      </w:r>
      <w:r w:rsidR="00C76257">
        <w:rPr>
          <w:rFonts w:ascii="Times New Roman" w:eastAsia="Times New Roman" w:hAnsi="Times New Roman" w:cs="Times New Roman"/>
          <w:b/>
          <w:sz w:val="20"/>
          <w:szCs w:val="20"/>
        </w:rPr>
        <w:t>Я ПРИЙНЯТТЯ РІШЕНЬ</w:t>
      </w:r>
    </w:p>
    <w:p w:rsidR="006F5071" w:rsidRPr="00F63D38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 w:rsidRPr="00F63D38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EE179A">
        <w:trPr>
          <w:trHeight w:val="5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C76257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5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я прийняття рішень</w:t>
            </w:r>
          </w:p>
        </w:tc>
      </w:tr>
      <w:tr w:rsidR="006F5071" w:rsidTr="00896CE2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A6490A" w:rsidRDefault="006F5071" w:rsidP="0086434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сихології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; 053 «Психологія»</w:t>
            </w:r>
          </w:p>
        </w:tc>
      </w:tr>
      <w:tr w:rsidR="00CD7E7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91099C" w:rsidP="00910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ька Інга Ростиславівна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ічних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76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сихології</w:t>
            </w:r>
          </w:p>
        </w:tc>
      </w:tr>
      <w:tr w:rsidR="00CD7E7B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307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ha.petrovska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E66798" w:rsidRDefault="00307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66798" w:rsidRPr="00766D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employee/petrovska-inha-rostyslavivna</w:t>
              </w:r>
            </w:hyperlink>
          </w:p>
          <w:p w:rsidR="00167534" w:rsidRPr="00F63D38" w:rsidRDefault="00167534" w:rsidP="00F6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+0380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3950084</w:t>
            </w:r>
          </w:p>
        </w:tc>
      </w:tr>
      <w:tr w:rsidR="00CD7E7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5B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а, 1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ії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67534" w:rsidRPr="00A6490A" w:rsidRDefault="00167534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E7B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09ED" w:rsidRDefault="00307467" w:rsidP="004A09E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A09ED" w:rsidRPr="00041D9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department/psyholohiji</w:t>
              </w:r>
            </w:hyperlink>
          </w:p>
        </w:tc>
      </w:tr>
      <w:tr w:rsidR="00CD7E7B" w:rsidTr="00DD2D2C">
        <w:trPr>
          <w:trHeight w:val="8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5B76D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AC22B6" w:rsidRDefault="00724C15" w:rsidP="000E7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0E7289" w:rsidRPr="000E7289">
              <w:rPr>
                <w:rFonts w:ascii="Times New Roman" w:hAnsi="Times New Roman" w:cs="Times New Roman"/>
                <w:sz w:val="24"/>
                <w:szCs w:val="24"/>
              </w:rPr>
              <w:t>«Психологія прийняття рішень» є необхідною складовою професійної підготовки майбутніх фахівців, і знайомить з психологічними концепціями та моделями, закономірностями та механізмами, техніками та прийомами прийняття індивідуальних та колективних рішень, типовими логічними помилками та пастками мислення в процесі прийняття рішень, а також способами їх уникнення</w:t>
            </w:r>
          </w:p>
        </w:tc>
      </w:tr>
      <w:tr w:rsidR="00EE05E9" w:rsidTr="00724C15">
        <w:trPr>
          <w:trHeight w:val="97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DB28BE" w:rsidRDefault="00772F43" w:rsidP="00B56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="000E7289" w:rsidRPr="000E7289">
              <w:rPr>
                <w:rFonts w:ascii="Times New Roman" w:hAnsi="Times New Roman" w:cs="Times New Roman"/>
                <w:sz w:val="24"/>
                <w:szCs w:val="24"/>
              </w:rPr>
              <w:t>Психологія прийняття рішень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</w:t>
            </w:r>
            <w:r w:rsidR="00B56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ою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сципліною</w:t>
            </w:r>
            <w:r w:rsidRPr="0077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E2A30" w:rsidRPr="00DB6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ітньої програми підготовки </w:t>
            </w:r>
            <w:r w:rsidR="000E7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а</w:t>
            </w:r>
            <w:r w:rsidR="00CE2A30" w:rsidRPr="00DB6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еціальністю 053 Психологія</w:t>
            </w:r>
            <w:r w:rsidR="00B56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пеціалізація «Психологія управління»)</w:t>
            </w:r>
            <w:r w:rsidR="00BF6D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DF1" w:rsidRP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ної та заочної форми навчання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B2DF1" w:rsidRP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ка викладається </w:t>
            </w:r>
            <w:r w:rsidR="00E97DFF" w:rsidRPr="00E97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дентам 3 та 4 курсу упродовж 6-го та 7-го семестру 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обсязі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едитів (за Європейською Кредитно-Трансферною Системою ECTS).</w:t>
            </w:r>
          </w:p>
        </w:tc>
      </w:tr>
      <w:tr w:rsidR="00EE05E9" w:rsidTr="00C27C63">
        <w:trPr>
          <w:trHeight w:val="103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1D29EA" w:rsidRDefault="00CE2A30" w:rsidP="00D8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вивчення дисципліни «</w:t>
            </w:r>
            <w:r w:rsidR="005B49FB" w:rsidRPr="005B49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служба</w:t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є </w:t>
            </w:r>
            <w:r w:rsidR="005B49FB" w:rsidRPr="005B49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студентам знань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ічни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і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тя рішень, основни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ип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ь, специфік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тя рішення в умовах невизначеності та ризику, способ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кнення пасток мислення на 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му етапі прийняття рішення та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ч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йняття індивідуальних і групових рішень з використанням сучасних технологій прийняття рішень та надання кваліфікованої допомоги індивідові та колективу у формуванні оптимального способу прийняття рішень.</w:t>
            </w:r>
          </w:p>
        </w:tc>
      </w:tr>
      <w:tr w:rsidR="00EE05E9" w:rsidTr="00D404FE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B7995" w:rsidRPr="00D404FE" w:rsidRDefault="009B7995" w:rsidP="00AE497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4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література: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Ариел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Д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редсказуема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иррациональност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Скрыты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силы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определяющ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наш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еш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ЗАО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анн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Иванов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и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Ферб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», 2010. – 229 с. 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Бон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Э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Искусств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умат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атерально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ышлен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ак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способ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еш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сложных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задач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– </w:t>
            </w:r>
            <w:proofErr w:type="gram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.:</w:t>
            </w:r>
            <w:proofErr w:type="gram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Альпин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аблиш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, 2015. – 172 с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рук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Эффективно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ринят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ешени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proofErr w:type="gram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.,</w:t>
            </w:r>
            <w:proofErr w:type="gram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2006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анеман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Д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ума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едленн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.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еша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быстр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– </w:t>
            </w:r>
            <w:proofErr w:type="gram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.:</w:t>
            </w:r>
            <w:proofErr w:type="gram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АСТ, 2013. – 656 с.</w:t>
            </w:r>
          </w:p>
          <w:p w:rsidR="009A654A" w:rsidRPr="00EC578A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етровськ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І.Р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сихологі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рийнятт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ішен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етодичні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атеріал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навчального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урсу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/ І. Р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етровськ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–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ьвів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, 2018. – 36 с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омиткін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Л. В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сихологі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рийнятт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особистістю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стратегічних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життєвих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ішен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онографі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/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юбов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Віталіївн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омиткін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– </w:t>
            </w:r>
            <w:proofErr w:type="gram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.:</w:t>
            </w:r>
            <w:proofErr w:type="gram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афедр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, 2013.</w:t>
            </w:r>
          </w:p>
          <w:p w:rsidR="005C4752" w:rsidRPr="00EC578A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Хиз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Ч.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овушки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ышления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ак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ринимать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ешения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о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которых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вы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не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ожалеете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/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Чип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Хиз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эн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Хиз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». – </w:t>
            </w:r>
            <w:proofErr w:type="gram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.:</w:t>
            </w:r>
            <w:proofErr w:type="gram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анн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Иванов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и </w:t>
            </w:r>
            <w:proofErr w:type="spellStart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Фербер</w:t>
            </w:r>
            <w:proofErr w:type="spellEnd"/>
            <w:r w:rsidR="005C4752"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, 2014. – 317 с.</w:t>
            </w:r>
          </w:p>
          <w:p w:rsidR="00AE4972" w:rsidRPr="00EC578A" w:rsidRDefault="00AE4972" w:rsidP="00D404FE">
            <w:pPr>
              <w:pStyle w:val="ad"/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одатков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ітература</w:t>
            </w:r>
            <w:proofErr w:type="spellEnd"/>
          </w:p>
          <w:p w:rsidR="00AD211E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Боно Э. Научите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себ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думат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Самоучитель п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азвитию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мышл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ит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., 2005. – 288 с.</w:t>
            </w:r>
          </w:p>
          <w:p w:rsidR="00B96E01" w:rsidRPr="00EC578A" w:rsidRDefault="00B96E01" w:rsidP="00EC578A">
            <w:pPr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Грабовська С.Л. Психологічні аспекти комунікаційного менеджменту організації :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С. А. Грабовська. - Львів : ЛНУ імені Івана Франка, 2014. - 456 с. </w:t>
            </w:r>
          </w:p>
          <w:p w:rsidR="009A654A" w:rsidRPr="00EC578A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lastRenderedPageBreak/>
              <w:t>Канеман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Д.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Словик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П.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Тверск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А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нят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ешени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неопределенност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: Правила и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едебежд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/ Пер. с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англ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Х.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зд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-в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нститут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кладно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психологи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Гуманитарны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центр», 2005. – 632 с.</w:t>
            </w:r>
          </w:p>
          <w:p w:rsidR="00AD211E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Кирхл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Э., Шрот А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нят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ешени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организациях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/ Пер. с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нем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Х.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зд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-в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нститут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кладно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сихологи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Гуманитарны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центр», 2004. – 160 с.</w:t>
            </w:r>
          </w:p>
          <w:p w:rsidR="00F24785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сь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ська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Ткачук В.І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актикум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узів /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сь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ська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Ткачук В.І. – К.: Кондор-Видавництво, 2012. – 410 с.</w:t>
            </w:r>
          </w:p>
          <w:p w:rsidR="00A44F85" w:rsidRPr="00EC578A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ус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здательс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ъ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”, 1998. – 368 с.</w:t>
            </w:r>
          </w:p>
          <w:p w:rsidR="00AD211E" w:rsidRPr="00EC578A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н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Є., Говоруха В. Б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Літовченко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В. та ін. Прийняття управлінських рішень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за ред. Ю. Є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ні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. – 2-ге вид. – К.: Центр учбової літератури, 2011. – 216 с.</w:t>
            </w:r>
          </w:p>
          <w:p w:rsidR="00A44F85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 В.Ф. Системи підтримки прийняття рішень: Навчальний посібник, К.: - КНЕУ, 2004. – 614 с.</w:t>
            </w:r>
          </w:p>
          <w:p w:rsidR="00755F60" w:rsidRPr="00EC578A" w:rsidRDefault="00755F60" w:rsidP="000F3991">
            <w:pPr>
              <w:pStyle w:val="ad"/>
              <w:numPr>
                <w:ilvl w:val="0"/>
                <w:numId w:val="18"/>
              </w:numPr>
              <w:tabs>
                <w:tab w:val="clear" w:pos="1080"/>
              </w:tabs>
              <w:spacing w:after="0" w:line="240" w:lineRule="auto"/>
              <w:ind w:left="44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F60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5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 Модель впливу психологічних чинників на процес прийняття управлінських  рішень. Збірник наук. праць Інституту психології ім. Г.С. Костюка. – К., 2008.</w:t>
            </w:r>
          </w:p>
          <w:p w:rsidR="00E8626A" w:rsidRPr="00EC578A" w:rsidRDefault="00E8626A" w:rsidP="00EC578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80"/>
                <w:tab w:val="num" w:pos="586"/>
              </w:tabs>
              <w:spacing w:line="240" w:lineRule="auto"/>
              <w:ind w:left="44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Фьоре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перестать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откладывать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на потом. — М.: Манн,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Фербер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0)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troll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sumer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efer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27 (2)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3–248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Zauberm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0)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re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mbin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veral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–232.</w:t>
            </w:r>
          </w:p>
          <w:p w:rsidR="005C4752" w:rsidRPr="00EC578A" w:rsidRDefault="0055035B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Wertenbroch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Klau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2)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ocrastin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Self-Contro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ecommitment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13 (3), 219–224.</w:t>
            </w:r>
          </w:p>
          <w:p w:rsidR="00C537B9" w:rsidRPr="00F24785" w:rsidRDefault="00C537B9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ussweile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 (2002).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lleabilit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chor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49(1), 67-72.</w:t>
            </w:r>
          </w:p>
        </w:tc>
      </w:tr>
      <w:tr w:rsidR="00EE05E9" w:rsidTr="00EE179A">
        <w:trPr>
          <w:trHeight w:val="4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21031" w:rsidRDefault="002F4193" w:rsidP="00B0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Default="002F4193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21031" w:rsidRDefault="00821031" w:rsidP="002F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1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12 год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21031" w:rsidRDefault="002F4193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практичних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1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536C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EE05E9" w:rsidRDefault="00536CEB" w:rsidP="0053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самостійної роботи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E05E9" w:rsidTr="00E714BB">
        <w:trPr>
          <w:trHeight w:val="129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3417A" w:rsidRPr="00E3417A" w:rsidRDefault="00E3417A" w:rsidP="00E34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, студенти повинні </w:t>
            </w:r>
          </w:p>
          <w:p w:rsidR="004E2E24" w:rsidRPr="004E2E24" w:rsidRDefault="004E2E24" w:rsidP="004E2E2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E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и:</w:t>
            </w:r>
            <w:r w:rsidRPr="004E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564" w:rsidRDefault="00BE5564" w:rsidP="00BE556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у прийняття рішень, </w:t>
            </w:r>
          </w:p>
          <w:p w:rsidR="00BE5564" w:rsidRDefault="00BE5564" w:rsidP="00BE556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пеци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х психологічних моделей прийняття рішень, </w:t>
            </w:r>
          </w:p>
          <w:p w:rsidR="00BE5564" w:rsidRDefault="00BE5564" w:rsidP="00BE556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омил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лення на різних етапах прийняття рішень, </w:t>
            </w:r>
          </w:p>
          <w:p w:rsidR="00C62255" w:rsidRDefault="00BE5564" w:rsidP="00BE556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та колективних рішень.</w:t>
            </w:r>
          </w:p>
          <w:p w:rsidR="004E2E24" w:rsidRPr="00C62255" w:rsidRDefault="004E2E24" w:rsidP="00C62255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728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іти</w:t>
            </w:r>
            <w:r w:rsidRPr="00C622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15DB" w:rsidRDefault="009815DB" w:rsidP="009815DB">
            <w:pPr>
              <w:numPr>
                <w:ilvl w:val="0"/>
                <w:numId w:val="25"/>
              </w:numPr>
              <w:spacing w:line="240" w:lineRule="auto"/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увати процес прийняття рішення як індивідуально так і в групі, </w:t>
            </w:r>
          </w:p>
          <w:p w:rsidR="009815DB" w:rsidRDefault="009815DB" w:rsidP="009815DB">
            <w:pPr>
              <w:numPr>
                <w:ilvl w:val="0"/>
                <w:numId w:val="25"/>
              </w:numPr>
              <w:spacing w:line="240" w:lineRule="auto"/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різні стратегії, сучасні методи та техніки для прийняття оптимального рішення, </w:t>
            </w:r>
          </w:p>
          <w:p w:rsidR="009815DB" w:rsidRPr="00E3417A" w:rsidRDefault="009815DB" w:rsidP="009815DB">
            <w:pPr>
              <w:numPr>
                <w:ilvl w:val="0"/>
                <w:numId w:val="25"/>
              </w:numPr>
              <w:spacing w:line="240" w:lineRule="auto"/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причини бар’єрів та обмежень у процесі прийняття індивідуальних і групових рішень.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3EA" w:rsidTr="00EE179A">
        <w:trPr>
          <w:trHeight w:val="51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5616C1" w:rsidRDefault="0031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  <w:r w:rsidR="009E1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E1B5B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3EA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4A53EA" w:rsidRDefault="00EE17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4A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:rsidTr="00B61996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5D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 (письм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ий)</w:t>
            </w:r>
            <w:r w:rsidR="009E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3EA" w:rsidTr="00B61996">
        <w:trPr>
          <w:trHeight w:val="7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D825FD" w:rsidP="00E4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 з 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368" w:rsidRPr="005D0368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льна психологія», «Соціальна психологія», «Психологія управління»</w:t>
            </w:r>
            <w:r w:rsidR="005D0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E110B7" w:rsidRDefault="001A5E78" w:rsidP="008E6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орієнтоване навчання</w:t>
            </w:r>
          </w:p>
        </w:tc>
      </w:tr>
      <w:tr w:rsidR="004A53EA" w:rsidTr="00B61996">
        <w:trPr>
          <w:trHeight w:val="8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ий пристрій</w:t>
            </w:r>
          </w:p>
          <w:p w:rsidR="003F1E6C" w:rsidRPr="00E110B7" w:rsidRDefault="003F1E6C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Tr="00DB68E1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юванн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водиться за 100-бальною шкалою. Бали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ховуютьс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тупни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відношення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  <w:r w:rsidR="00505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505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роль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іри</w:t>
            </w:r>
            <w:proofErr w:type="spellEnd"/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дул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05E0A" w:rsidRDefault="00505E0A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ивідуальне</w:t>
            </w:r>
            <w:proofErr w:type="spellEnd"/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10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6503E" w:rsidRDefault="00FB634B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спит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50%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50</w:t>
            </w:r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A758A" w:rsidRDefault="001A5E78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сумкова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Академіч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оброчес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буд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игінальни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же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ркува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сут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силан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абрик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ис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тру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робот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новля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але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межу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иклад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жлив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явл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знак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ій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студента є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ста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рахуван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леж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сштаб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лагіат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бману. 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Відвід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занять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є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ажли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кладо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екці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й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у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формув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ожлив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У будь-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ом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падк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обов’яз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тримувати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рок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зн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д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іт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б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ом. </w:t>
            </w:r>
          </w:p>
          <w:p w:rsidR="00B124BB" w:rsidRP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як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мож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най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амостій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буд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да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юч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вітн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я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без прав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еті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собам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охочую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акож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ає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ере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комендова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B124BB" w:rsidRPr="00B124BB" w:rsidRDefault="00B124BB" w:rsidP="00B124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ставлення балів.</w:t>
            </w: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124BB" w:rsidRPr="00E110B7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од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ш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леруються</w:t>
            </w:r>
            <w:proofErr w:type="spellEnd"/>
          </w:p>
        </w:tc>
      </w:tr>
      <w:tr w:rsidR="004A53EA" w:rsidTr="007F3665">
        <w:trPr>
          <w:trHeight w:val="158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модель прийняття рішень WRAP (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Д.Хіз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ки мислення на різних етапах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 поля вибору. Способи уникнення пастки «вузьких рамок»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ка «зникнення варіантів»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трекінг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еревірка припущень в реальних умовах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уникнення пастки «підтвердження упередженості». Розгляд протилежного. Зменшення і збільшення «масштабу»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Учінг</w:t>
            </w:r>
            <w:proofErr w:type="spellEnd"/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іювання перед рішенням. Психологічна готовність до можливої помилки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и уникнення пастки «миттєвих емоцій». Приборкання миттєвих емоцій Метод 10/10/10. З’ясування базових пріоритет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никнення пастки «самовпевненості». Створення крайніх варіантів майбутнього. Встановлення «мінних розтяжок»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ія обмеженої раціональності (Г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моделі прийняття рішень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криптив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рмативна) та дескриптивна моделі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модель прийняття рішень «Передбачувана ірраціональність» (Д. Аріелі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вані сили, що визначають рішення. Ефект відносності (порівняння). Ефект безкоштовного. Ефект соціальних та ринкових норм. Ефект власника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и прийняття індивідуальн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 оцінки ймовірностей випадкових подій (евристика репрезентативності, евристика доступності, ілюзія (феномен) контролю, феномен «валентності» (ефект Ф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Ірві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 оцінки та вибору альтернатив (якірний ефект, ефект сприйняття ризику (феномен М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р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інерційний ефект, ефект реактивного опору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очні ефекти після прийняття рішення (ефект надмірної впевненості, феномен когнітивного дисонансу)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зволікання і самоконтролю (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 прийнятті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основні причини та наслідки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орії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ки боротьби з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єю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зація використання часу. Планування справ. Розподіл зусиль. Управління цілями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и прийняття колективн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 поляризації. Феномен «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group-think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Ефект «соціальної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іт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 «соціальних лінощів». Феномен «вивченого дисонансу». Ефекти «обсягу» і «складу» групи, що приймає рішення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 «асиметрії якості рішень». Феномен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ідіосинкразичного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у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 хибної згоди. Феномен «віртуального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увач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». Ефект конформізму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я прийняття управлінських рішень. Стилі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я управлінських рішень. Вимоги, що висуваються до  управлінськ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чинники, що впливають на поведінку керівника при прийнятті рішень (В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Врум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Йетте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і бар'єри та обмеження при прийнятті рішень (Р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цев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ласифікація та характеристика стилів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відношення раціонального та інтуїтивного при прийнятті рішень. Дві системи мислення (автоматична швидка та раціональна повільна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лив когнітивних ілюзій та ілюзій сприйняття на прийняття рішень. Феномен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ймінгу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дування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когерентності та когнітивної легкості при прийнятті рішень. Вплив емоцій (настрою) на прийняття рішень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модель прийняття рішень (Д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ма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еханізм передчасних (поспішних) висновк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гнорування неоднозначності і придушення сумнівів. Перебільшена емоційна когерентність (ефект ореолу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WYSIATI. Підстановки і евристичні методи при прийнятті рішень. Евристика тривимірності. Евристика афекту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рішення в умовах невизначеності / ризику. Квадрат Декарта як техніка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перспективи (проспектів) (Д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ма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і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онцепція неприйняття втрат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ьохсегмент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. Ефекти «можливості» та «визначеності». Ефект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фреймінгу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ановлення рамок)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юзії розуміння та прогнозування при прийнятті рішень. Ретроспективне спотворення (викривлення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юзія значущості. Ілюзії експертів. Статистичні прогнози та прогнози експерт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.Міл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нтуїція як розпізнавання. Набуття інтуїтивних вмінь. Помилка планування. Оптимістичне спотворення. 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діагностики особливостей прийняття рішень. </w:t>
            </w:r>
          </w:p>
          <w:p w:rsidR="004A53EA" w:rsidRPr="00D60775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і технології прийняття рішень. Технології прийняття рішень: «Колесо», «Три скрині», «Шість капелюшків мислення» (Едвард де Боно), «Коло Уолта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95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3EA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4B1A6D" w:rsidP="0032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E179A" w:rsidRDefault="00EE179A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51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3419"/>
        <w:gridCol w:w="1985"/>
        <w:gridCol w:w="1842"/>
        <w:gridCol w:w="2304"/>
        <w:gridCol w:w="2818"/>
        <w:gridCol w:w="1257"/>
      </w:tblGrid>
      <w:tr w:rsidR="00143754" w:rsidRPr="009D72BB" w:rsidTr="00DA1AFE">
        <w:tc>
          <w:tcPr>
            <w:tcW w:w="1475" w:type="dxa"/>
            <w:shd w:val="clear" w:color="auto" w:fill="auto"/>
          </w:tcPr>
          <w:p w:rsidR="00C2253C" w:rsidRPr="00CB26AB" w:rsidRDefault="00C2253C" w:rsidP="00BD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r w:rsidR="00BD398B">
              <w:rPr>
                <w:rFonts w:ascii="Times New Roman" w:hAnsi="Times New Roman" w:cs="Times New Roman"/>
                <w:b/>
                <w:sz w:val="20"/>
                <w:szCs w:val="20"/>
              </w:rPr>
              <w:t>день/ год.</w:t>
            </w:r>
          </w:p>
        </w:tc>
        <w:tc>
          <w:tcPr>
            <w:tcW w:w="3419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985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842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2304" w:type="dxa"/>
            <w:shd w:val="clear" w:color="auto" w:fill="auto"/>
          </w:tcPr>
          <w:p w:rsidR="005270D6" w:rsidRDefault="005270D6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</w:t>
            </w:r>
          </w:p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 в інтернеті</w:t>
            </w:r>
          </w:p>
        </w:tc>
        <w:tc>
          <w:tcPr>
            <w:tcW w:w="2818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257" w:type="dxa"/>
            <w:shd w:val="clear" w:color="auto" w:fill="auto"/>
          </w:tcPr>
          <w:p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2C1057" w:rsidRPr="009D72BB" w:rsidTr="00EB0E85">
        <w:trPr>
          <w:trHeight w:val="257"/>
        </w:trPr>
        <w:tc>
          <w:tcPr>
            <w:tcW w:w="15100" w:type="dxa"/>
            <w:gridSpan w:val="7"/>
            <w:shd w:val="clear" w:color="auto" w:fill="auto"/>
            <w:vAlign w:val="center"/>
          </w:tcPr>
          <w:p w:rsidR="002C1057" w:rsidRPr="00EB0E85" w:rsidRDefault="0034425E" w:rsidP="00E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2C1057" w:rsidRP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й семестр</w:t>
            </w:r>
          </w:p>
        </w:tc>
      </w:tr>
      <w:tr w:rsidR="005F0526" w:rsidRPr="009D72BB" w:rsidTr="00DA1AFE">
        <w:trPr>
          <w:trHeight w:val="399"/>
        </w:trPr>
        <w:tc>
          <w:tcPr>
            <w:tcW w:w="1475" w:type="dxa"/>
            <w:shd w:val="clear" w:color="auto" w:fill="auto"/>
          </w:tcPr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6F0ACC" w:rsidRDefault="006F0AC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</w:t>
            </w:r>
          </w:p>
        </w:tc>
        <w:tc>
          <w:tcPr>
            <w:tcW w:w="3419" w:type="dxa"/>
            <w:shd w:val="clear" w:color="auto" w:fill="auto"/>
          </w:tcPr>
          <w:p w:rsidR="005F0526" w:rsidRPr="005F0526" w:rsidRDefault="007426D4" w:rsidP="002C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1. Вступ у психологію прийняття рішень. </w:t>
            </w:r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ирода процесу прийняття рішень. Основні поняття психології прийняття рішень. Особа, що приймає рішення (ОПР). Вплив типу особистості та типу мислення на процес прийняття рішення. Особливості прийняття рішень у професійній психологічній діяльності</w:t>
            </w:r>
            <w:r w:rsidR="002C1057" w:rsidRPr="002C1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3A08EB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3A08EB" w:rsidRPr="00047143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5F0526" w:rsidRPr="00143754" w:rsidRDefault="005F0526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08EB" w:rsidRPr="00143754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Default="00755F6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, 5</w:t>
            </w:r>
            <w:r w:rsidR="000F3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, 18, 21</w:t>
            </w:r>
          </w:p>
        </w:tc>
        <w:tc>
          <w:tcPr>
            <w:tcW w:w="2818" w:type="dxa"/>
            <w:shd w:val="clear" w:color="auto" w:fill="auto"/>
          </w:tcPr>
          <w:p w:rsidR="007426D4" w:rsidRPr="007426D4" w:rsidRDefault="007426D4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а прийняття рішень у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ософсько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сихологічній спадщині (історичний ракурс).</w:t>
            </w:r>
          </w:p>
          <w:p w:rsidR="005F0526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6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</w:t>
            </w:r>
            <w:r w:rsidR="00766963" w:rsidRPr="0058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r w:rsidR="00766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57" w:type="dxa"/>
            <w:shd w:val="clear" w:color="auto" w:fill="auto"/>
          </w:tcPr>
          <w:p w:rsidR="005F0526" w:rsidRDefault="00B2506C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43754" w:rsidRPr="009D72BB" w:rsidTr="00DA1AFE">
        <w:trPr>
          <w:trHeight w:val="699"/>
        </w:trPr>
        <w:tc>
          <w:tcPr>
            <w:tcW w:w="1475" w:type="dxa"/>
            <w:shd w:val="clear" w:color="auto" w:fill="auto"/>
          </w:tcPr>
          <w:p w:rsidR="00306760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C2253C" w:rsidRPr="00143754" w:rsidRDefault="005F0526" w:rsidP="0030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2253C"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 </w:t>
            </w:r>
          </w:p>
        </w:tc>
        <w:tc>
          <w:tcPr>
            <w:tcW w:w="3419" w:type="dxa"/>
            <w:shd w:val="clear" w:color="auto" w:fill="auto"/>
          </w:tcPr>
          <w:p w:rsidR="007426D4" w:rsidRPr="007426D4" w:rsidRDefault="007426D4" w:rsidP="007426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2. </w:t>
            </w:r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ічна модель прийняття рішень WRAP (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Хіз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C2253C" w:rsidRPr="00994DA6" w:rsidRDefault="007426D4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ки мислення на різних етапах прийняття рішень. Розширення поля вибору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Способи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уникнення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пастки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вузьких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рамок». </w:t>
            </w:r>
            <w:proofErr w:type="spellStart"/>
            <w:proofErr w:type="gram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</w:t>
            </w:r>
            <w:proofErr w:type="gram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ка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зникнення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варіантів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Мультитрекінг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2253C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 w:rsidR="00D7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047143" w:rsidRPr="00047143" w:rsidRDefault="00047143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C2253C" w:rsidRPr="00143754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tc>
          <w:tcPr>
            <w:tcW w:w="1842" w:type="dxa"/>
            <w:shd w:val="clear" w:color="auto" w:fill="auto"/>
          </w:tcPr>
          <w:p w:rsidR="00143754" w:rsidRPr="00143754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6F3DE3" w:rsidRPr="006F3DE3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F3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47858" w:rsidRPr="00547858" w:rsidRDefault="00791C6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7-8, 12, 21</w:t>
            </w:r>
          </w:p>
        </w:tc>
        <w:tc>
          <w:tcPr>
            <w:tcW w:w="2818" w:type="dxa"/>
            <w:shd w:val="clear" w:color="auto" w:fill="auto"/>
          </w:tcPr>
          <w:p w:rsidR="00BD398B" w:rsidRPr="00BD398B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Робочий листок».</w:t>
            </w:r>
            <w:r w:rsidR="00DB39F2" w:rsidRPr="00DB3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BD398B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2253C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61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DA1AFE">
        <w:trPr>
          <w:trHeight w:val="1833"/>
        </w:trPr>
        <w:tc>
          <w:tcPr>
            <w:tcW w:w="1475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F0526" w:rsidRPr="00272447" w:rsidRDefault="007426D4" w:rsidP="002E72C7">
            <w:pPr>
              <w:pStyle w:val="af0"/>
              <w:rPr>
                <w:b/>
                <w:color w:val="1C1C1C"/>
                <w:sz w:val="20"/>
                <w:szCs w:val="20"/>
              </w:rPr>
            </w:pPr>
            <w:r w:rsidRPr="007426D4">
              <w:rPr>
                <w:b/>
                <w:color w:val="1C1C1C"/>
                <w:sz w:val="20"/>
                <w:szCs w:val="20"/>
                <w:lang w:eastAsia="uk-UA"/>
              </w:rPr>
              <w:t xml:space="preserve">Тема 3. </w:t>
            </w:r>
            <w:r w:rsidRPr="007426D4">
              <w:rPr>
                <w:b/>
                <w:sz w:val="20"/>
                <w:szCs w:val="20"/>
                <w:lang w:eastAsia="uk-UA"/>
              </w:rPr>
              <w:t xml:space="preserve">Психологічна модель прийняття рішень WRAP </w:t>
            </w:r>
            <w:r w:rsidRPr="007426D4">
              <w:rPr>
                <w:sz w:val="20"/>
                <w:szCs w:val="20"/>
                <w:lang w:eastAsia="uk-UA"/>
              </w:rPr>
              <w:t>(продовження)</w:t>
            </w:r>
            <w:r w:rsidRPr="007426D4">
              <w:rPr>
                <w:b/>
                <w:sz w:val="20"/>
                <w:szCs w:val="20"/>
                <w:lang w:eastAsia="uk-UA"/>
              </w:rPr>
              <w:t xml:space="preserve">. </w:t>
            </w:r>
            <w:r w:rsidRPr="007426D4">
              <w:rPr>
                <w:sz w:val="20"/>
                <w:szCs w:val="20"/>
                <w:lang w:eastAsia="uk-UA"/>
              </w:rPr>
              <w:t xml:space="preserve">Перевірка припущень в реальних умовах. Способи уникнення пастки «підтвердження упередженості». Розгляд протилежного. Зменшення і збільшення «масштабу». </w:t>
            </w:r>
            <w:proofErr w:type="spellStart"/>
            <w:r w:rsidRPr="007426D4">
              <w:rPr>
                <w:sz w:val="20"/>
                <w:szCs w:val="20"/>
                <w:lang w:eastAsia="uk-UA"/>
              </w:rPr>
              <w:t>Учінг</w:t>
            </w:r>
            <w:proofErr w:type="spellEnd"/>
            <w:r w:rsidRPr="007426D4">
              <w:rPr>
                <w:sz w:val="20"/>
                <w:szCs w:val="20"/>
                <w:lang w:eastAsia="uk-UA"/>
              </w:rPr>
              <w:t xml:space="preserve">. Способи уникнення пастки «миттєвих емоцій». Приборкання </w:t>
            </w:r>
            <w:r w:rsidRPr="007426D4">
              <w:rPr>
                <w:sz w:val="20"/>
                <w:szCs w:val="20"/>
                <w:lang w:eastAsia="uk-UA"/>
              </w:rPr>
              <w:lastRenderedPageBreak/>
              <w:t>миттєвих емоцій Метод 10/10/10. З’ясування базових пріоритетів. Способи уникнення пастки «самовпевненості». Створення крайніх варіантів майбутнього. Встановлення «мінних розтяжок»</w:t>
            </w:r>
          </w:p>
        </w:tc>
        <w:tc>
          <w:tcPr>
            <w:tcW w:w="1985" w:type="dxa"/>
            <w:shd w:val="clear" w:color="auto" w:fill="auto"/>
          </w:tcPr>
          <w:p w:rsidR="005F0526" w:rsidRDefault="005F0526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</w:tc>
        <w:tc>
          <w:tcPr>
            <w:tcW w:w="1842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Pr="00547858" w:rsidRDefault="00791C61" w:rsidP="00AF0A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7-8, 12, 21</w:t>
            </w:r>
          </w:p>
        </w:tc>
        <w:tc>
          <w:tcPr>
            <w:tcW w:w="2818" w:type="dxa"/>
            <w:shd w:val="clear" w:color="auto" w:fill="auto"/>
          </w:tcPr>
          <w:p w:rsidR="005F0526" w:rsidRPr="00DE0B63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ні концепції розв'язання проблеми прийняття рішень у зарубіжній психології (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жеймс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Левін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Келлі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длер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Мей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DA1AFE">
        <w:trPr>
          <w:trHeight w:val="1124"/>
        </w:trPr>
        <w:tc>
          <w:tcPr>
            <w:tcW w:w="1475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426D4" w:rsidRPr="007426D4" w:rsidRDefault="007426D4" w:rsidP="007426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4. Концепція обмеженої раціональності (Г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Саймон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). Психологічна модель прийняття рішень «Передбачувана ірраціональність» (Д. Аріелі). </w:t>
            </w:r>
          </w:p>
          <w:p w:rsidR="005F0526" w:rsidRPr="00272447" w:rsidRDefault="007426D4" w:rsidP="007426D4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Основні моделі прийняття рішень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ескриптивна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(нормативна) та дескриптивна моделі. Логічні помилки у прийнятті рішень. Прийоми, що допомагають приймати рішення. Приховані сили, що визначають рішення. Ефект відносності (порівняння). Ефект безкоштовного. Ефект соціальних та ринкових норм. Ефект власника.</w:t>
            </w:r>
          </w:p>
        </w:tc>
        <w:tc>
          <w:tcPr>
            <w:tcW w:w="1985" w:type="dxa"/>
            <w:shd w:val="clear" w:color="auto" w:fill="auto"/>
          </w:tcPr>
          <w:p w:rsidR="005F0526" w:rsidRDefault="005F0526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42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FD0C9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Default="00A85166" w:rsidP="00A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-4, 18-20</w:t>
            </w:r>
          </w:p>
        </w:tc>
        <w:tc>
          <w:tcPr>
            <w:tcW w:w="2818" w:type="dxa"/>
            <w:shd w:val="clear" w:color="auto" w:fill="auto"/>
          </w:tcPr>
          <w:p w:rsidR="005F0526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із проблеми детермінованості прийняття рішень особистісними характеристиками у вітчизняній психології (М. Грот, Г. Костюк,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Тихомиров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яко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Тутушкіна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інші)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5F0526" w:rsidRPr="007B2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)</w:t>
            </w:r>
          </w:p>
        </w:tc>
        <w:tc>
          <w:tcPr>
            <w:tcW w:w="1257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DA1AFE">
        <w:trPr>
          <w:trHeight w:val="416"/>
        </w:trPr>
        <w:tc>
          <w:tcPr>
            <w:tcW w:w="1475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F0526" w:rsidRPr="00272447" w:rsidRDefault="002E72C7" w:rsidP="009755F4">
            <w:pPr>
              <w:pStyle w:val="af0"/>
              <w:rPr>
                <w:b/>
                <w:color w:val="1C1C1C"/>
                <w:sz w:val="20"/>
                <w:szCs w:val="20"/>
              </w:rPr>
            </w:pPr>
            <w:r w:rsidRPr="002E72C7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5</w:t>
            </w:r>
            <w:r w:rsidRPr="002E72C7">
              <w:rPr>
                <w:b/>
                <w:sz w:val="20"/>
                <w:szCs w:val="20"/>
              </w:rPr>
              <w:t xml:space="preserve">. </w:t>
            </w:r>
            <w:r w:rsidR="009755F4" w:rsidRPr="009755F4">
              <w:rPr>
                <w:b/>
                <w:sz w:val="20"/>
                <w:szCs w:val="20"/>
                <w:lang w:eastAsia="uk-UA"/>
              </w:rPr>
              <w:t xml:space="preserve">Феномени прийняття індивідуальних рішень. </w:t>
            </w:r>
            <w:r w:rsidR="009755F4" w:rsidRPr="009755F4">
              <w:rPr>
                <w:sz w:val="20"/>
                <w:szCs w:val="20"/>
                <w:lang w:eastAsia="uk-UA"/>
              </w:rPr>
              <w:t xml:space="preserve">Ефекти оцінки ймовірностей випадкових подій (евристика репрезентативності, евристика доступності, ілюзія (феномен) контролю, феномен «валентності» (ефект Ф. </w:t>
            </w:r>
            <w:proofErr w:type="spellStart"/>
            <w:r w:rsidR="009755F4" w:rsidRPr="009755F4">
              <w:rPr>
                <w:sz w:val="20"/>
                <w:szCs w:val="20"/>
                <w:lang w:eastAsia="uk-UA"/>
              </w:rPr>
              <w:t>Ірвіна</w:t>
            </w:r>
            <w:proofErr w:type="spellEnd"/>
            <w:r w:rsidR="009755F4" w:rsidRPr="009755F4">
              <w:rPr>
                <w:sz w:val="20"/>
                <w:szCs w:val="20"/>
                <w:lang w:eastAsia="uk-UA"/>
              </w:rPr>
              <w:t xml:space="preserve">)). Ефекти оцінки та вибору альтернатив (якірний ефект, ефект сприйняття ризику (феномен М. </w:t>
            </w:r>
            <w:proofErr w:type="spellStart"/>
            <w:r w:rsidR="009755F4" w:rsidRPr="009755F4">
              <w:rPr>
                <w:sz w:val="20"/>
                <w:szCs w:val="20"/>
                <w:lang w:eastAsia="uk-UA"/>
              </w:rPr>
              <w:t>Старра</w:t>
            </w:r>
            <w:proofErr w:type="spellEnd"/>
            <w:r w:rsidR="009755F4" w:rsidRPr="009755F4">
              <w:rPr>
                <w:sz w:val="20"/>
                <w:szCs w:val="20"/>
                <w:lang w:eastAsia="uk-UA"/>
              </w:rPr>
              <w:t>), інерційний ефект, ефект реактивного опору). Оціночні ефекти після прийняття рішення (ефект надмірної впевненості, феномен когнітивного дисонансу).</w:t>
            </w:r>
          </w:p>
        </w:tc>
        <w:tc>
          <w:tcPr>
            <w:tcW w:w="1985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Лекці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42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Default="008F18A9" w:rsidP="008F1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, 9, 11-12, 14-15</w:t>
            </w:r>
          </w:p>
        </w:tc>
        <w:tc>
          <w:tcPr>
            <w:tcW w:w="2818" w:type="dxa"/>
            <w:shd w:val="clear" w:color="auto" w:fill="auto"/>
          </w:tcPr>
          <w:p w:rsidR="005F0526" w:rsidRDefault="005E3D2C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фізіологічні дослідження процесу прийняття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5F0526" w:rsidRDefault="005F0526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DA1AFE">
        <w:trPr>
          <w:trHeight w:val="416"/>
        </w:trPr>
        <w:tc>
          <w:tcPr>
            <w:tcW w:w="1475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9755F4" w:rsidRPr="009755F4" w:rsidRDefault="002E72C7" w:rsidP="009755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2E7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E7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755F4" w:rsidRPr="009755F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Феномени прийняття колективних рішень. </w:t>
            </w:r>
          </w:p>
          <w:p w:rsidR="005F0526" w:rsidRPr="00272447" w:rsidRDefault="009755F4" w:rsidP="009755F4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Ефект поляризації. Феномен «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group-</w:t>
            </w:r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lastRenderedPageBreak/>
              <w:t>think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». Ефект «соціальної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фасилітації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». Ефект «соціальних лінощів». Феномен «вивченого дисонансу». Ефекти «обсягу» і «складу» групи, що приймає рішення. Ефект «асиметрії якості рішень». Феномен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ідіосинкразичного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кредиту. Феномен хибної згоди. Феномен «віртуального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вирішувача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». Ефект конформізму.</w:t>
            </w:r>
          </w:p>
        </w:tc>
        <w:tc>
          <w:tcPr>
            <w:tcW w:w="1985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год.</w:t>
            </w:r>
          </w:p>
        </w:tc>
        <w:tc>
          <w:tcPr>
            <w:tcW w:w="1842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Default="008F18A9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3, 9, 11-12, 14-15</w:t>
            </w:r>
          </w:p>
        </w:tc>
        <w:tc>
          <w:tcPr>
            <w:tcW w:w="2818" w:type="dxa"/>
            <w:shd w:val="clear" w:color="auto" w:fill="auto"/>
          </w:tcPr>
          <w:p w:rsidR="005F0526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и прийняття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тєво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ущих рішень у контексті життєвого шляху </w:t>
            </w:r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обистості.</w:t>
            </w:r>
            <w:r w:rsidR="005E3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DA1AFE">
        <w:trPr>
          <w:trHeight w:val="558"/>
        </w:trPr>
        <w:tc>
          <w:tcPr>
            <w:tcW w:w="1475" w:type="dxa"/>
            <w:shd w:val="clear" w:color="auto" w:fill="auto"/>
          </w:tcPr>
          <w:p w:rsidR="005F0526" w:rsidRPr="00143754" w:rsidRDefault="00EB0E85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C42ED" w:rsidRPr="007C42ED" w:rsidRDefault="00DF514F" w:rsidP="007C42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14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7</w:t>
            </w:r>
            <w:r w:rsidRPr="00DF514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="007C42ED" w:rsidRPr="007C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ія прийняття управлінських рішень. Стилі прийняття рішень</w:t>
            </w:r>
          </w:p>
          <w:p w:rsidR="005F0526" w:rsidRPr="00272447" w:rsidRDefault="007C42ED" w:rsidP="007C42ED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ифікація управлінських рішень. Вимоги, що висуваються до  управлінських рішень. Основні чинники, що впливають на поведінку керівника при прийнятті рішень (В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Врум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Йеттен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сихологічні бар'єри та обмеження при прийнятті рішень (Р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Мокшанцев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). Класифікація та характеристика стилів прийняття рішень.</w:t>
            </w:r>
          </w:p>
        </w:tc>
        <w:tc>
          <w:tcPr>
            <w:tcW w:w="1985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5F0526" w:rsidRPr="005C5906" w:rsidRDefault="005F0526" w:rsidP="005F0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5F0526" w:rsidRDefault="00862136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6, 9, 11-14, 16</w:t>
            </w:r>
          </w:p>
        </w:tc>
        <w:tc>
          <w:tcPr>
            <w:tcW w:w="2818" w:type="dxa"/>
            <w:shd w:val="clear" w:color="auto" w:fill="auto"/>
          </w:tcPr>
          <w:p w:rsidR="005F0526" w:rsidRDefault="005E3D2C" w:rsidP="00E3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 на тему «Роль помилок (помилкових рішень) в особистісному розвитку людини». </w:t>
            </w:r>
            <w:r w:rsidR="00951E43" w:rsidRPr="0095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bookmarkStart w:id="1" w:name="_GoBack"/>
            <w:bookmarkEnd w:id="1"/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EB0E85" w:rsidRPr="009D72BB" w:rsidTr="00890F58">
        <w:trPr>
          <w:trHeight w:val="416"/>
        </w:trPr>
        <w:tc>
          <w:tcPr>
            <w:tcW w:w="15100" w:type="dxa"/>
            <w:gridSpan w:val="7"/>
            <w:shd w:val="clear" w:color="auto" w:fill="auto"/>
          </w:tcPr>
          <w:p w:rsidR="00EB0E85" w:rsidRPr="00EB0E85" w:rsidRDefault="0034425E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EB0E85" w:rsidRP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й семестр</w:t>
            </w:r>
          </w:p>
        </w:tc>
      </w:tr>
      <w:tr w:rsidR="00C763D9" w:rsidRPr="009D72BB" w:rsidTr="00DA1AFE">
        <w:trPr>
          <w:trHeight w:val="416"/>
        </w:trPr>
        <w:tc>
          <w:tcPr>
            <w:tcW w:w="1475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4C5E6F" w:rsidRDefault="00C763D9" w:rsidP="006B655C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8</w:t>
            </w: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Pr="00724586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Співвідношення раціонального та інтуїтивного при прийнятті рішень. </w:t>
            </w:r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Дві системи мислення (автоматична швидка та раціональна повільна). Вплив когнітивних ілюзій та ілюзій сприйняття на прийняття рішень. Феномен </w:t>
            </w:r>
            <w:proofErr w:type="spellStart"/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аймінгу</w:t>
            </w:r>
            <w:proofErr w:type="spellEnd"/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(передування). Поняття когерентності та когнітивної легкості при прийнятті рішень. Вплив емоцій (настрою) на прийняття рішень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6C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763D9" w:rsidRPr="005C5906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Pr="00C9684F" w:rsidRDefault="00C9684F" w:rsidP="00C9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Style w:val="af2"/>
                <w:rFonts w:ascii="Times New Roman" w:hAnsi="Times New Roman" w:cs="Times New Roman"/>
                <w:i w:val="0"/>
                <w:color w:val="auto"/>
              </w:rPr>
            </w:pPr>
            <w:r w:rsidRPr="00C9684F">
              <w:rPr>
                <w:rStyle w:val="af2"/>
                <w:rFonts w:ascii="Times New Roman" w:hAnsi="Times New Roman" w:cs="Times New Roman"/>
                <w:i w:val="0"/>
                <w:color w:val="auto"/>
              </w:rPr>
              <w:t>4, 10, 13, 17, 21</w:t>
            </w:r>
          </w:p>
        </w:tc>
        <w:tc>
          <w:tcPr>
            <w:tcW w:w="2818" w:type="dxa"/>
            <w:shd w:val="clear" w:color="auto" w:fill="auto"/>
          </w:tcPr>
          <w:p w:rsidR="00C763D9" w:rsidRDefault="005E3D2C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 прийняття рішень у професійній психологічній діяльності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Pr="00EE179A" w:rsidRDefault="00112B49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63D9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763D9" w:rsidRPr="009D72BB" w:rsidTr="00DA1AFE">
        <w:trPr>
          <w:trHeight w:val="340"/>
        </w:trPr>
        <w:tc>
          <w:tcPr>
            <w:tcW w:w="1475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4C5E6F" w:rsidRDefault="00C763D9" w:rsidP="006B655C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9</w:t>
            </w: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Психологічна модель прийняття рішень (Д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Канеман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). </w:t>
            </w:r>
            <w:r w:rsidRPr="007A75E9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Механізм передчасних (поспішних) </w:t>
            </w:r>
            <w:r w:rsidRPr="007A75E9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lastRenderedPageBreak/>
              <w:t>висновків. Ігнорування неоднозначності і придушення сумнівів. Перебільшена емоційна когерентність (ефект ореолу). Принцип WYSIATI. Підстановки і евристичні методи при прийнятті рішень. Евристика тривимірності. Евристика афекту.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ці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C763D9" w:rsidRPr="00143754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чально-методичні </w:t>
            </w: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Default="00C9684F" w:rsidP="0007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, 10, 13, 17, 21</w:t>
            </w:r>
          </w:p>
        </w:tc>
        <w:tc>
          <w:tcPr>
            <w:tcW w:w="2818" w:type="dxa"/>
            <w:shd w:val="clear" w:color="auto" w:fill="auto"/>
          </w:tcPr>
          <w:p w:rsidR="00C763D9" w:rsidRPr="0093256D" w:rsidRDefault="003C7158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значення особистісних факторів прийняття рішень за методикою  ОФР-25 Т. </w:t>
            </w:r>
            <w:proofErr w:type="spellStart"/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нілової</w:t>
            </w:r>
            <w:proofErr w:type="spellEnd"/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Pr="00EE179A" w:rsidRDefault="00112B49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763D9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763D9" w:rsidRPr="009D72BB" w:rsidTr="00DA1AFE">
        <w:trPr>
          <w:trHeight w:val="340"/>
        </w:trPr>
        <w:tc>
          <w:tcPr>
            <w:tcW w:w="1475" w:type="dxa"/>
            <w:shd w:val="clear" w:color="auto" w:fill="auto"/>
          </w:tcPr>
          <w:p w:rsidR="00C763D9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  <w:p w:rsidR="00C763D9" w:rsidRPr="00BD03BE" w:rsidRDefault="00C763D9" w:rsidP="00BD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Pr="00BD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CC50D9" w:rsidRDefault="00C763D9" w:rsidP="00FB52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йняття рішення в умовах невизначеності / ризику. </w:t>
            </w:r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ія перспективи (проспектів) (Д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ман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і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Pr="007A7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пція неприйняття втрат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Чотирьохсегментна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а. Ефекти «можливості» та «визначеності». Ефект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фреймінгу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тановлення рамок).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6C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763D9" w:rsidRPr="005C5906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Default="00976CD1" w:rsidP="000F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C9684F" w:rsidRPr="00C9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10, 13, 17, 21</w:t>
            </w:r>
          </w:p>
        </w:tc>
        <w:tc>
          <w:tcPr>
            <w:tcW w:w="2818" w:type="dxa"/>
            <w:shd w:val="clear" w:color="auto" w:fill="auto"/>
          </w:tcPr>
          <w:p w:rsidR="001A24A8" w:rsidRPr="001A24A8" w:rsidRDefault="001A24A8" w:rsidP="001A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значення домінуючого стилю при прийнятті рішення за </w:t>
            </w:r>
            <w:proofErr w:type="spellStart"/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бурнським</w:t>
            </w:r>
            <w:proofErr w:type="spellEnd"/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тувальником прийняття рішень.</w:t>
            </w:r>
          </w:p>
          <w:p w:rsidR="00C763D9" w:rsidRDefault="001A24A8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Pr="00EE179A" w:rsidRDefault="00112B49" w:rsidP="0022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763D9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763D9" w:rsidRPr="009D72BB" w:rsidTr="00DA1AFE">
        <w:trPr>
          <w:trHeight w:val="340"/>
        </w:trPr>
        <w:tc>
          <w:tcPr>
            <w:tcW w:w="1475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CC50D9" w:rsidRDefault="00C763D9" w:rsidP="007A75E9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люзії розуміння та прогнозування при прийнятті рішень. </w:t>
            </w:r>
            <w:r w:rsidRPr="007A75E9">
              <w:rPr>
                <w:rFonts w:ascii="Times New Roman" w:hAnsi="Times New Roman" w:cs="Times New Roman"/>
                <w:sz w:val="20"/>
                <w:szCs w:val="20"/>
              </w:rPr>
              <w:t xml:space="preserve">Ретроспективне спотворення (викривлення). Ілюзія значущості. Ілюзії експертів. Статистичні прогнози та прогнози експертів. Теорія </w:t>
            </w:r>
            <w:proofErr w:type="spellStart"/>
            <w:r w:rsidRPr="007A75E9">
              <w:rPr>
                <w:rFonts w:ascii="Times New Roman" w:hAnsi="Times New Roman" w:cs="Times New Roman"/>
                <w:sz w:val="20"/>
                <w:szCs w:val="20"/>
              </w:rPr>
              <w:t>П.Міла</w:t>
            </w:r>
            <w:proofErr w:type="spellEnd"/>
            <w:r w:rsidRPr="007A75E9">
              <w:rPr>
                <w:rFonts w:ascii="Times New Roman" w:hAnsi="Times New Roman" w:cs="Times New Roman"/>
                <w:sz w:val="20"/>
                <w:szCs w:val="20"/>
              </w:rPr>
              <w:t xml:space="preserve">. Інтуїція як розпізнавання. Набуття інтуїтивних вмінь. Помилка планування. Оптимістичне спотворення.  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763D9" w:rsidRPr="00143754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Pr="00C9684F" w:rsidRDefault="00976CD1" w:rsidP="00C968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9684F" w:rsidRPr="00C9684F">
              <w:rPr>
                <w:rFonts w:ascii="Times New Roman" w:hAnsi="Times New Roman" w:cs="Times New Roman"/>
                <w:sz w:val="20"/>
                <w:szCs w:val="20"/>
              </w:rPr>
              <w:t>4, 10, 13, 17, 21</w:t>
            </w:r>
          </w:p>
        </w:tc>
        <w:tc>
          <w:tcPr>
            <w:tcW w:w="2818" w:type="dxa"/>
            <w:shd w:val="clear" w:color="auto" w:fill="auto"/>
          </w:tcPr>
          <w:p w:rsidR="00C763D9" w:rsidRDefault="001A24A8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дивідуальні особливості прийняття рішення в умовах ризику. Рольова гра «Бункер». 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Pr="00EE179A" w:rsidRDefault="00112B49" w:rsidP="0022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763D9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763D9" w:rsidRPr="009D72BB" w:rsidTr="00DA1AFE">
        <w:trPr>
          <w:trHeight w:val="340"/>
        </w:trPr>
        <w:tc>
          <w:tcPr>
            <w:tcW w:w="1475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7A75E9" w:rsidRDefault="00C763D9" w:rsidP="007A75E9">
            <w:pPr>
              <w:pStyle w:val="af0"/>
              <w:rPr>
                <w:color w:val="1C1C1C"/>
                <w:sz w:val="20"/>
                <w:szCs w:val="20"/>
              </w:rPr>
            </w:pPr>
            <w:r w:rsidRPr="007A75E9">
              <w:rPr>
                <w:b/>
                <w:color w:val="1C1C1C"/>
                <w:sz w:val="20"/>
                <w:szCs w:val="20"/>
              </w:rPr>
              <w:t xml:space="preserve">Тема 12. </w:t>
            </w:r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>Проблема зволікання і самоконтролю (</w:t>
            </w:r>
            <w:proofErr w:type="spellStart"/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>прокрастинація</w:t>
            </w:r>
            <w:proofErr w:type="spellEnd"/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 xml:space="preserve">) при прийнятті рішень. </w:t>
            </w:r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Види, основні причини та наслідки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ї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. Теорії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ї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. Техніки боротьби з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єю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>. Категоризація використання часу.</w:t>
            </w:r>
            <w:r w:rsidRPr="007A75E9">
              <w:rPr>
                <w:sz w:val="20"/>
                <w:szCs w:val="20"/>
                <w:lang w:eastAsia="uk-UA"/>
              </w:rPr>
              <w:t xml:space="preserve"> </w:t>
            </w:r>
            <w:r w:rsidRPr="007A75E9">
              <w:rPr>
                <w:color w:val="1C1C1C"/>
                <w:sz w:val="20"/>
                <w:szCs w:val="20"/>
                <w:lang w:eastAsia="uk-UA"/>
              </w:rPr>
              <w:t>Планування справ. Розподіл зусиль. Управління цілями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6C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763D9" w:rsidRPr="005C5906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Pr="00C63E10" w:rsidRDefault="00EB01F3" w:rsidP="0007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2, 17, 20</w:t>
            </w:r>
          </w:p>
        </w:tc>
        <w:tc>
          <w:tcPr>
            <w:tcW w:w="2818" w:type="dxa"/>
            <w:shd w:val="clear" w:color="auto" w:fill="auto"/>
          </w:tcPr>
          <w:p w:rsidR="00C763D9" w:rsidRDefault="001A24A8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інгова вправа «Звана вечеря з кумиром». 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Pr="00EE179A" w:rsidRDefault="00112B49" w:rsidP="0022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3D9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763D9" w:rsidRPr="009D72BB" w:rsidTr="00DA1AFE">
        <w:trPr>
          <w:trHeight w:val="340"/>
        </w:trPr>
        <w:tc>
          <w:tcPr>
            <w:tcW w:w="1475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763D9" w:rsidRPr="00E62D3D" w:rsidRDefault="00C763D9" w:rsidP="00E62D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32410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3</w:t>
            </w:r>
            <w:r w:rsidRPr="0032410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Сучасні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технології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р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.</w:t>
            </w:r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</w:p>
          <w:p w:rsidR="00C763D9" w:rsidRPr="00CC50D9" w:rsidRDefault="00C763D9" w:rsidP="00E62D3D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Квадрат Декарта як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ка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lastRenderedPageBreak/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р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ології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р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: «Колесо», «Три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скрині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, «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Шіст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капелюшків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мисленн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 (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Едвард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де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Боно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), «Коло Уолта</w:t>
            </w:r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Д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сне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C763D9" w:rsidRPr="00456E77" w:rsidRDefault="00C763D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763D9" w:rsidRPr="005C5906" w:rsidRDefault="00C763D9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shd w:val="clear" w:color="auto" w:fill="auto"/>
          </w:tcPr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763D9" w:rsidRPr="00143754" w:rsidRDefault="00C763D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чально-методичні </w:t>
            </w: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іали</w:t>
            </w:r>
          </w:p>
        </w:tc>
        <w:tc>
          <w:tcPr>
            <w:tcW w:w="2304" w:type="dxa"/>
            <w:shd w:val="clear" w:color="auto" w:fill="auto"/>
          </w:tcPr>
          <w:p w:rsidR="00C763D9" w:rsidRPr="00C63E10" w:rsidRDefault="00DA5BB0" w:rsidP="0007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 5, 8, 9, 12</w:t>
            </w:r>
          </w:p>
        </w:tc>
        <w:tc>
          <w:tcPr>
            <w:tcW w:w="2818" w:type="dxa"/>
            <w:shd w:val="clear" w:color="auto" w:fill="auto"/>
          </w:tcPr>
          <w:p w:rsidR="00C763D9" w:rsidRDefault="001A24A8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інгова вправа  «Пересадка серця» (за О.  Ємельяновою) </w:t>
            </w:r>
            <w:r w:rsidR="00C7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73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763D9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C7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C763D9" w:rsidRDefault="00C763D9" w:rsidP="00226B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</w:tbl>
    <w:p w:rsidR="009D7179" w:rsidRPr="009D7179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EE179A">
      <w:pgSz w:w="16838" w:h="11906"/>
      <w:pgMar w:top="993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550"/>
    <w:multiLevelType w:val="hybridMultilevel"/>
    <w:tmpl w:val="BBE26542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B340EE"/>
    <w:multiLevelType w:val="hybridMultilevel"/>
    <w:tmpl w:val="5EDA6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71054D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9269B"/>
    <w:multiLevelType w:val="hybridMultilevel"/>
    <w:tmpl w:val="7CC64730"/>
    <w:lvl w:ilvl="0" w:tplc="8C2AD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6596"/>
    <w:multiLevelType w:val="hybridMultilevel"/>
    <w:tmpl w:val="14AA12D4"/>
    <w:lvl w:ilvl="0" w:tplc="0AEA2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041AB1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601AC"/>
    <w:multiLevelType w:val="hybridMultilevel"/>
    <w:tmpl w:val="E1028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3DF1"/>
    <w:multiLevelType w:val="hybridMultilevel"/>
    <w:tmpl w:val="2214A5CC"/>
    <w:lvl w:ilvl="0" w:tplc="82847DB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77A7D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CB042B6"/>
    <w:multiLevelType w:val="hybridMultilevel"/>
    <w:tmpl w:val="FACA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09CA"/>
    <w:multiLevelType w:val="hybridMultilevel"/>
    <w:tmpl w:val="5D60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3D848B8"/>
    <w:multiLevelType w:val="hybridMultilevel"/>
    <w:tmpl w:val="DF988E9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4643C89"/>
    <w:multiLevelType w:val="hybridMultilevel"/>
    <w:tmpl w:val="D9180E64"/>
    <w:lvl w:ilvl="0" w:tplc="90FC9BAE">
      <w:start w:val="1"/>
      <w:numFmt w:val="decimal"/>
      <w:lvlText w:val="%1."/>
      <w:lvlJc w:val="left"/>
      <w:pPr>
        <w:ind w:left="3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5FAC09C7"/>
    <w:multiLevelType w:val="hybridMultilevel"/>
    <w:tmpl w:val="B03808FA"/>
    <w:lvl w:ilvl="0" w:tplc="E8A6C8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B2E02"/>
    <w:multiLevelType w:val="hybridMultilevel"/>
    <w:tmpl w:val="A01CBD92"/>
    <w:lvl w:ilvl="0" w:tplc="28303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7E02F0"/>
    <w:multiLevelType w:val="hybridMultilevel"/>
    <w:tmpl w:val="AF586C44"/>
    <w:lvl w:ilvl="0" w:tplc="71763D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D5658"/>
    <w:multiLevelType w:val="hybridMultilevel"/>
    <w:tmpl w:val="5C92B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8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9"/>
  </w:num>
  <w:num w:numId="5">
    <w:abstractNumId w:val="8"/>
  </w:num>
  <w:num w:numId="6">
    <w:abstractNumId w:val="30"/>
  </w:num>
  <w:num w:numId="7">
    <w:abstractNumId w:val="22"/>
  </w:num>
  <w:num w:numId="8">
    <w:abstractNumId w:val="4"/>
  </w:num>
  <w:num w:numId="9">
    <w:abstractNumId w:val="19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18"/>
  </w:num>
  <w:num w:numId="15">
    <w:abstractNumId w:val="21"/>
  </w:num>
  <w:num w:numId="16">
    <w:abstractNumId w:val="14"/>
  </w:num>
  <w:num w:numId="17">
    <w:abstractNumId w:val="10"/>
  </w:num>
  <w:num w:numId="18">
    <w:abstractNumId w:val="24"/>
  </w:num>
  <w:num w:numId="19">
    <w:abstractNumId w:val="0"/>
  </w:num>
  <w:num w:numId="20">
    <w:abstractNumId w:val="25"/>
  </w:num>
  <w:num w:numId="21">
    <w:abstractNumId w:val="6"/>
  </w:num>
  <w:num w:numId="22">
    <w:abstractNumId w:val="3"/>
  </w:num>
  <w:num w:numId="23">
    <w:abstractNumId w:val="28"/>
  </w:num>
  <w:num w:numId="24">
    <w:abstractNumId w:val="26"/>
  </w:num>
  <w:num w:numId="25">
    <w:abstractNumId w:val="1"/>
  </w:num>
  <w:num w:numId="26">
    <w:abstractNumId w:val="5"/>
  </w:num>
  <w:num w:numId="27">
    <w:abstractNumId w:val="17"/>
  </w:num>
  <w:num w:numId="28">
    <w:abstractNumId w:val="11"/>
  </w:num>
  <w:num w:numId="29">
    <w:abstractNumId w:val="15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7E7B"/>
    <w:rsid w:val="00002407"/>
    <w:rsid w:val="00026846"/>
    <w:rsid w:val="000353A7"/>
    <w:rsid w:val="0003697C"/>
    <w:rsid w:val="00046A91"/>
    <w:rsid w:val="00047143"/>
    <w:rsid w:val="000531F9"/>
    <w:rsid w:val="000602C5"/>
    <w:rsid w:val="000619A8"/>
    <w:rsid w:val="00076B29"/>
    <w:rsid w:val="00092931"/>
    <w:rsid w:val="000955DF"/>
    <w:rsid w:val="000B291C"/>
    <w:rsid w:val="000B3D41"/>
    <w:rsid w:val="000B690E"/>
    <w:rsid w:val="000D3AC6"/>
    <w:rsid w:val="000E069F"/>
    <w:rsid w:val="000E5DE2"/>
    <w:rsid w:val="000E7289"/>
    <w:rsid w:val="000E769B"/>
    <w:rsid w:val="000F3991"/>
    <w:rsid w:val="000F5F70"/>
    <w:rsid w:val="00100BD1"/>
    <w:rsid w:val="0010464B"/>
    <w:rsid w:val="00110D42"/>
    <w:rsid w:val="00112B49"/>
    <w:rsid w:val="00120483"/>
    <w:rsid w:val="0013783D"/>
    <w:rsid w:val="00143754"/>
    <w:rsid w:val="00162A4E"/>
    <w:rsid w:val="00167534"/>
    <w:rsid w:val="00172970"/>
    <w:rsid w:val="0018039B"/>
    <w:rsid w:val="001A24A8"/>
    <w:rsid w:val="001A5E78"/>
    <w:rsid w:val="001D29EA"/>
    <w:rsid w:val="001E3FA7"/>
    <w:rsid w:val="001F3EFA"/>
    <w:rsid w:val="00205CDC"/>
    <w:rsid w:val="002114B4"/>
    <w:rsid w:val="00217668"/>
    <w:rsid w:val="002262E1"/>
    <w:rsid w:val="00226BCF"/>
    <w:rsid w:val="002312E2"/>
    <w:rsid w:val="00250EE9"/>
    <w:rsid w:val="002656D7"/>
    <w:rsid w:val="00266809"/>
    <w:rsid w:val="002843AE"/>
    <w:rsid w:val="002A6A61"/>
    <w:rsid w:val="002B1925"/>
    <w:rsid w:val="002C1057"/>
    <w:rsid w:val="002D5175"/>
    <w:rsid w:val="002E1FFB"/>
    <w:rsid w:val="002E72C7"/>
    <w:rsid w:val="002E733D"/>
    <w:rsid w:val="002F4193"/>
    <w:rsid w:val="00300949"/>
    <w:rsid w:val="00306760"/>
    <w:rsid w:val="00307467"/>
    <w:rsid w:val="00307F1D"/>
    <w:rsid w:val="003118E1"/>
    <w:rsid w:val="003157EA"/>
    <w:rsid w:val="0032410F"/>
    <w:rsid w:val="00325CB7"/>
    <w:rsid w:val="0034425E"/>
    <w:rsid w:val="0035150A"/>
    <w:rsid w:val="003517B0"/>
    <w:rsid w:val="00377B5C"/>
    <w:rsid w:val="003841B1"/>
    <w:rsid w:val="00384547"/>
    <w:rsid w:val="00390613"/>
    <w:rsid w:val="003A08EB"/>
    <w:rsid w:val="003A610E"/>
    <w:rsid w:val="003A67E3"/>
    <w:rsid w:val="003C7158"/>
    <w:rsid w:val="003F1E6C"/>
    <w:rsid w:val="00430710"/>
    <w:rsid w:val="004453CD"/>
    <w:rsid w:val="00446DEF"/>
    <w:rsid w:val="00456E77"/>
    <w:rsid w:val="00456EC4"/>
    <w:rsid w:val="00473343"/>
    <w:rsid w:val="00487B45"/>
    <w:rsid w:val="004A09ED"/>
    <w:rsid w:val="004A53EA"/>
    <w:rsid w:val="004A6C59"/>
    <w:rsid w:val="004B1A6D"/>
    <w:rsid w:val="004C55E7"/>
    <w:rsid w:val="004E2E24"/>
    <w:rsid w:val="004E3574"/>
    <w:rsid w:val="004E36DD"/>
    <w:rsid w:val="004E5827"/>
    <w:rsid w:val="004E68A6"/>
    <w:rsid w:val="00504894"/>
    <w:rsid w:val="00505E0A"/>
    <w:rsid w:val="00513A13"/>
    <w:rsid w:val="00516AD1"/>
    <w:rsid w:val="00522345"/>
    <w:rsid w:val="005270D6"/>
    <w:rsid w:val="00536CEB"/>
    <w:rsid w:val="00547858"/>
    <w:rsid w:val="0055035B"/>
    <w:rsid w:val="005616C1"/>
    <w:rsid w:val="0057086F"/>
    <w:rsid w:val="00571CB9"/>
    <w:rsid w:val="005754D3"/>
    <w:rsid w:val="005834C1"/>
    <w:rsid w:val="005A758A"/>
    <w:rsid w:val="005B49FB"/>
    <w:rsid w:val="005B76D5"/>
    <w:rsid w:val="005C4752"/>
    <w:rsid w:val="005C5906"/>
    <w:rsid w:val="005D0368"/>
    <w:rsid w:val="005E3D2C"/>
    <w:rsid w:val="005F0526"/>
    <w:rsid w:val="00600217"/>
    <w:rsid w:val="00600E56"/>
    <w:rsid w:val="00603B29"/>
    <w:rsid w:val="00605D5C"/>
    <w:rsid w:val="006121E5"/>
    <w:rsid w:val="00622CCF"/>
    <w:rsid w:val="0062422A"/>
    <w:rsid w:val="006308F9"/>
    <w:rsid w:val="00641717"/>
    <w:rsid w:val="006678C4"/>
    <w:rsid w:val="00674325"/>
    <w:rsid w:val="00690B8D"/>
    <w:rsid w:val="00691EAA"/>
    <w:rsid w:val="006B5C5E"/>
    <w:rsid w:val="006B655C"/>
    <w:rsid w:val="006C29C6"/>
    <w:rsid w:val="006E2808"/>
    <w:rsid w:val="006F0ACC"/>
    <w:rsid w:val="006F3DE3"/>
    <w:rsid w:val="006F5071"/>
    <w:rsid w:val="00722225"/>
    <w:rsid w:val="00724586"/>
    <w:rsid w:val="00724C15"/>
    <w:rsid w:val="0072662D"/>
    <w:rsid w:val="007426D4"/>
    <w:rsid w:val="00755F60"/>
    <w:rsid w:val="00763970"/>
    <w:rsid w:val="00764695"/>
    <w:rsid w:val="00766963"/>
    <w:rsid w:val="00772F43"/>
    <w:rsid w:val="00777B48"/>
    <w:rsid w:val="00791C61"/>
    <w:rsid w:val="007A60A0"/>
    <w:rsid w:val="007A6B6C"/>
    <w:rsid w:val="007A75E9"/>
    <w:rsid w:val="007B21B1"/>
    <w:rsid w:val="007C0A44"/>
    <w:rsid w:val="007C3BBA"/>
    <w:rsid w:val="007C42ED"/>
    <w:rsid w:val="007D37A9"/>
    <w:rsid w:val="007F048E"/>
    <w:rsid w:val="007F3665"/>
    <w:rsid w:val="007F51BD"/>
    <w:rsid w:val="008107D1"/>
    <w:rsid w:val="00821031"/>
    <w:rsid w:val="0082728E"/>
    <w:rsid w:val="00827556"/>
    <w:rsid w:val="008318B8"/>
    <w:rsid w:val="00853A9A"/>
    <w:rsid w:val="008554FF"/>
    <w:rsid w:val="00856F10"/>
    <w:rsid w:val="00862136"/>
    <w:rsid w:val="00863584"/>
    <w:rsid w:val="00864349"/>
    <w:rsid w:val="00864C14"/>
    <w:rsid w:val="00865E2F"/>
    <w:rsid w:val="00871EE6"/>
    <w:rsid w:val="00883D7E"/>
    <w:rsid w:val="00896CE2"/>
    <w:rsid w:val="008A7CB0"/>
    <w:rsid w:val="008C03A2"/>
    <w:rsid w:val="008D318F"/>
    <w:rsid w:val="008D78D3"/>
    <w:rsid w:val="008E1AD6"/>
    <w:rsid w:val="008E6EBD"/>
    <w:rsid w:val="008F0AF6"/>
    <w:rsid w:val="008F18A9"/>
    <w:rsid w:val="00901C95"/>
    <w:rsid w:val="0091099C"/>
    <w:rsid w:val="00923643"/>
    <w:rsid w:val="0093256D"/>
    <w:rsid w:val="009331F3"/>
    <w:rsid w:val="00940E25"/>
    <w:rsid w:val="009424CA"/>
    <w:rsid w:val="00951E43"/>
    <w:rsid w:val="00955B1E"/>
    <w:rsid w:val="009755F4"/>
    <w:rsid w:val="00976CD1"/>
    <w:rsid w:val="00977523"/>
    <w:rsid w:val="009815DB"/>
    <w:rsid w:val="00994DA6"/>
    <w:rsid w:val="009A1F67"/>
    <w:rsid w:val="009A654A"/>
    <w:rsid w:val="009B34B6"/>
    <w:rsid w:val="009B7995"/>
    <w:rsid w:val="009C1159"/>
    <w:rsid w:val="009D09F9"/>
    <w:rsid w:val="009D246E"/>
    <w:rsid w:val="009D5AF7"/>
    <w:rsid w:val="009D7179"/>
    <w:rsid w:val="009E1B5B"/>
    <w:rsid w:val="009E2A4B"/>
    <w:rsid w:val="009E5DE5"/>
    <w:rsid w:val="009F192A"/>
    <w:rsid w:val="00A044CE"/>
    <w:rsid w:val="00A127EF"/>
    <w:rsid w:val="00A15C42"/>
    <w:rsid w:val="00A24550"/>
    <w:rsid w:val="00A2478F"/>
    <w:rsid w:val="00A26D87"/>
    <w:rsid w:val="00A44F85"/>
    <w:rsid w:val="00A45168"/>
    <w:rsid w:val="00A60EFF"/>
    <w:rsid w:val="00A63C0A"/>
    <w:rsid w:val="00A6490A"/>
    <w:rsid w:val="00A71271"/>
    <w:rsid w:val="00A72678"/>
    <w:rsid w:val="00A85166"/>
    <w:rsid w:val="00A85533"/>
    <w:rsid w:val="00A9736B"/>
    <w:rsid w:val="00AA0C14"/>
    <w:rsid w:val="00AB0485"/>
    <w:rsid w:val="00AB4567"/>
    <w:rsid w:val="00AC21BB"/>
    <w:rsid w:val="00AC22B6"/>
    <w:rsid w:val="00AD08B0"/>
    <w:rsid w:val="00AD211E"/>
    <w:rsid w:val="00AE0404"/>
    <w:rsid w:val="00AE4972"/>
    <w:rsid w:val="00AE6C60"/>
    <w:rsid w:val="00AF0A92"/>
    <w:rsid w:val="00B04EC1"/>
    <w:rsid w:val="00B124BB"/>
    <w:rsid w:val="00B2506C"/>
    <w:rsid w:val="00B27763"/>
    <w:rsid w:val="00B56E0D"/>
    <w:rsid w:val="00B61996"/>
    <w:rsid w:val="00B63E38"/>
    <w:rsid w:val="00B6503E"/>
    <w:rsid w:val="00B84F56"/>
    <w:rsid w:val="00B96E01"/>
    <w:rsid w:val="00BA230D"/>
    <w:rsid w:val="00BB2DF1"/>
    <w:rsid w:val="00BD03BE"/>
    <w:rsid w:val="00BD398B"/>
    <w:rsid w:val="00BE5564"/>
    <w:rsid w:val="00BF6D16"/>
    <w:rsid w:val="00C0209B"/>
    <w:rsid w:val="00C1383B"/>
    <w:rsid w:val="00C17C5D"/>
    <w:rsid w:val="00C2253C"/>
    <w:rsid w:val="00C27C63"/>
    <w:rsid w:val="00C46B54"/>
    <w:rsid w:val="00C512AC"/>
    <w:rsid w:val="00C537B9"/>
    <w:rsid w:val="00C56488"/>
    <w:rsid w:val="00C62255"/>
    <w:rsid w:val="00C63E10"/>
    <w:rsid w:val="00C73376"/>
    <w:rsid w:val="00C76257"/>
    <w:rsid w:val="00C763D9"/>
    <w:rsid w:val="00C95A10"/>
    <w:rsid w:val="00C9684F"/>
    <w:rsid w:val="00CA37B2"/>
    <w:rsid w:val="00CB26AB"/>
    <w:rsid w:val="00CB5025"/>
    <w:rsid w:val="00CB6F0B"/>
    <w:rsid w:val="00CD2984"/>
    <w:rsid w:val="00CD7E7B"/>
    <w:rsid w:val="00CE0B10"/>
    <w:rsid w:val="00CE2A30"/>
    <w:rsid w:val="00CE3F0A"/>
    <w:rsid w:val="00CF3DAC"/>
    <w:rsid w:val="00D00E55"/>
    <w:rsid w:val="00D0335F"/>
    <w:rsid w:val="00D1581C"/>
    <w:rsid w:val="00D2283F"/>
    <w:rsid w:val="00D2314B"/>
    <w:rsid w:val="00D34AE9"/>
    <w:rsid w:val="00D34B35"/>
    <w:rsid w:val="00D404FE"/>
    <w:rsid w:val="00D457E4"/>
    <w:rsid w:val="00D60775"/>
    <w:rsid w:val="00D66C40"/>
    <w:rsid w:val="00D748AC"/>
    <w:rsid w:val="00D76269"/>
    <w:rsid w:val="00D80DF1"/>
    <w:rsid w:val="00D825FD"/>
    <w:rsid w:val="00DA1AFE"/>
    <w:rsid w:val="00DA5BB0"/>
    <w:rsid w:val="00DB28BE"/>
    <w:rsid w:val="00DB39F2"/>
    <w:rsid w:val="00DB4515"/>
    <w:rsid w:val="00DB68E1"/>
    <w:rsid w:val="00DC2082"/>
    <w:rsid w:val="00DD2001"/>
    <w:rsid w:val="00DD29B1"/>
    <w:rsid w:val="00DD2D2C"/>
    <w:rsid w:val="00DE0B63"/>
    <w:rsid w:val="00DF514F"/>
    <w:rsid w:val="00E077F1"/>
    <w:rsid w:val="00E10FAD"/>
    <w:rsid w:val="00E110B7"/>
    <w:rsid w:val="00E144B0"/>
    <w:rsid w:val="00E14616"/>
    <w:rsid w:val="00E16899"/>
    <w:rsid w:val="00E34028"/>
    <w:rsid w:val="00E3417A"/>
    <w:rsid w:val="00E35D33"/>
    <w:rsid w:val="00E47575"/>
    <w:rsid w:val="00E508AD"/>
    <w:rsid w:val="00E62D3D"/>
    <w:rsid w:val="00E64707"/>
    <w:rsid w:val="00E66798"/>
    <w:rsid w:val="00E714BB"/>
    <w:rsid w:val="00E72AAE"/>
    <w:rsid w:val="00E762AF"/>
    <w:rsid w:val="00E8626A"/>
    <w:rsid w:val="00E97DFF"/>
    <w:rsid w:val="00EA1E0E"/>
    <w:rsid w:val="00EA5A99"/>
    <w:rsid w:val="00EB01F3"/>
    <w:rsid w:val="00EB0E85"/>
    <w:rsid w:val="00EC578A"/>
    <w:rsid w:val="00ED5195"/>
    <w:rsid w:val="00EE05E9"/>
    <w:rsid w:val="00EE179A"/>
    <w:rsid w:val="00EF0E7C"/>
    <w:rsid w:val="00F065CD"/>
    <w:rsid w:val="00F12189"/>
    <w:rsid w:val="00F24785"/>
    <w:rsid w:val="00F254E0"/>
    <w:rsid w:val="00F315F1"/>
    <w:rsid w:val="00F32AFA"/>
    <w:rsid w:val="00F63D38"/>
    <w:rsid w:val="00F64605"/>
    <w:rsid w:val="00F771CB"/>
    <w:rsid w:val="00FA56FE"/>
    <w:rsid w:val="00FB25C1"/>
    <w:rsid w:val="00FB34D0"/>
    <w:rsid w:val="00FB523D"/>
    <w:rsid w:val="00FB634B"/>
    <w:rsid w:val="00FB712F"/>
    <w:rsid w:val="00FC34AA"/>
    <w:rsid w:val="00FD0C98"/>
    <w:rsid w:val="00FD5E5D"/>
    <w:rsid w:val="00FE2FB8"/>
    <w:rsid w:val="00FE7373"/>
    <w:rsid w:val="00FF32AB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995"/>
    <w:rPr>
      <w:lang w:val="uk-UA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rsid w:val="00CA37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CA3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5F0526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ий текст Знак"/>
    <w:basedOn w:val="a0"/>
    <w:link w:val="af0"/>
    <w:uiPriority w:val="99"/>
    <w:rsid w:val="005F052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2">
    <w:name w:val="Subtle Emphasis"/>
    <w:basedOn w:val="a0"/>
    <w:uiPriority w:val="19"/>
    <w:qFormat/>
    <w:rsid w:val="00C9684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.lnu.edu.ua/employee/petrovska-inha-rostyslavivna" TargetMode="External"/><Relationship Id="rId3" Type="http://schemas.openxmlformats.org/officeDocument/2006/relationships/styles" Target="styles.xml"/><Relationship Id="rId7" Type="http://schemas.openxmlformats.org/officeDocument/2006/relationships/hyperlink" Target="mailto:inha.petrovska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os.lnu.edu.ua/department/psyholoh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E20-70FD-479E-97E6-6110485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033</Words>
  <Characters>1729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9</cp:revision>
  <dcterms:created xsi:type="dcterms:W3CDTF">2019-10-26T13:00:00Z</dcterms:created>
  <dcterms:modified xsi:type="dcterms:W3CDTF">2019-10-26T14:28:00Z</dcterms:modified>
</cp:coreProperties>
</file>